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6E" w:rsidRPr="00D934F5" w:rsidRDefault="00554F6E" w:rsidP="00554F6E">
      <w:pPr>
        <w:tabs>
          <w:tab w:val="left" w:pos="780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C56794" w:rsidRDefault="00C3519A" w:rsidP="00872D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554F6E" w:rsidRPr="00CB1C55" w:rsidRDefault="00554F6E" w:rsidP="00872D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956" w:rsidRDefault="007978ED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76BD2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976B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76BD2" w:rsidRPr="0097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б </w:t>
      </w:r>
      <w:r w:rsidR="00F47B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ом совете при Министерстве финансов Российской Федерации</w:t>
      </w:r>
      <w:r w:rsidR="00F461C7">
        <w:rPr>
          <w:rFonts w:ascii="Times New Roman" w:hAnsi="Times New Roman" w:cs="Times New Roman"/>
          <w:sz w:val="28"/>
          <w:szCs w:val="28"/>
        </w:rPr>
        <w:t xml:space="preserve">, </w:t>
      </w:r>
      <w:r w:rsidR="00F461C7" w:rsidRPr="00F461C7">
        <w:rPr>
          <w:rFonts w:ascii="Times New Roman" w:hAnsi="Times New Roman" w:cs="Times New Roman"/>
          <w:sz w:val="28"/>
          <w:szCs w:val="28"/>
        </w:rPr>
        <w:t>утвержденн</w:t>
      </w:r>
      <w:r w:rsidR="002A05A3">
        <w:rPr>
          <w:rFonts w:ascii="Times New Roman" w:hAnsi="Times New Roman" w:cs="Times New Roman"/>
          <w:sz w:val="28"/>
          <w:szCs w:val="28"/>
        </w:rPr>
        <w:t>ого</w:t>
      </w:r>
      <w:r w:rsidR="00F461C7">
        <w:rPr>
          <w:rFonts w:ascii="Times New Roman" w:hAnsi="Times New Roman" w:cs="Times New Roman"/>
          <w:sz w:val="28"/>
          <w:szCs w:val="28"/>
        </w:rPr>
        <w:t xml:space="preserve"> </w:t>
      </w:r>
      <w:r w:rsidR="00976BD2">
        <w:rPr>
          <w:rFonts w:ascii="Times New Roman" w:hAnsi="Times New Roman" w:cs="Times New Roman"/>
          <w:sz w:val="28"/>
          <w:szCs w:val="28"/>
        </w:rPr>
        <w:t>П</w:t>
      </w:r>
      <w:r w:rsidR="00F461C7" w:rsidRPr="00F461C7">
        <w:rPr>
          <w:rFonts w:ascii="Times New Roman" w:hAnsi="Times New Roman" w:cs="Times New Roman"/>
          <w:sz w:val="28"/>
          <w:szCs w:val="28"/>
        </w:rPr>
        <w:t>риказом Мин</w:t>
      </w:r>
      <w:r w:rsidR="00F461C7">
        <w:rPr>
          <w:rFonts w:ascii="Times New Roman" w:hAnsi="Times New Roman" w:cs="Times New Roman"/>
          <w:sz w:val="28"/>
          <w:szCs w:val="28"/>
        </w:rPr>
        <w:t xml:space="preserve">истерства финансов Российской Федерации </w:t>
      </w:r>
      <w:r w:rsidR="00F461C7" w:rsidRPr="00F461C7">
        <w:rPr>
          <w:rFonts w:ascii="Times New Roman" w:hAnsi="Times New Roman" w:cs="Times New Roman"/>
          <w:sz w:val="28"/>
          <w:szCs w:val="28"/>
        </w:rPr>
        <w:t xml:space="preserve"> от </w:t>
      </w:r>
      <w:r w:rsidR="00976BD2">
        <w:rPr>
          <w:rFonts w:ascii="Times New Roman" w:hAnsi="Times New Roman" w:cs="Times New Roman"/>
          <w:sz w:val="28"/>
          <w:szCs w:val="28"/>
        </w:rPr>
        <w:t>07</w:t>
      </w:r>
      <w:r w:rsidR="00F461C7" w:rsidRPr="00F461C7">
        <w:rPr>
          <w:rFonts w:ascii="Times New Roman" w:hAnsi="Times New Roman" w:cs="Times New Roman"/>
          <w:sz w:val="28"/>
          <w:szCs w:val="28"/>
        </w:rPr>
        <w:t>.0</w:t>
      </w:r>
      <w:r w:rsidR="00976BD2">
        <w:rPr>
          <w:rFonts w:ascii="Times New Roman" w:hAnsi="Times New Roman" w:cs="Times New Roman"/>
          <w:sz w:val="28"/>
          <w:szCs w:val="28"/>
        </w:rPr>
        <w:t>9</w:t>
      </w:r>
      <w:r w:rsidR="00F461C7" w:rsidRPr="00F461C7">
        <w:rPr>
          <w:rFonts w:ascii="Times New Roman" w:hAnsi="Times New Roman" w:cs="Times New Roman"/>
          <w:sz w:val="28"/>
          <w:szCs w:val="28"/>
        </w:rPr>
        <w:t>.201</w:t>
      </w:r>
      <w:r w:rsidR="00976BD2">
        <w:rPr>
          <w:rFonts w:ascii="Times New Roman" w:hAnsi="Times New Roman" w:cs="Times New Roman"/>
          <w:sz w:val="28"/>
          <w:szCs w:val="28"/>
        </w:rPr>
        <w:t>6</w:t>
      </w:r>
      <w:r w:rsidR="002A05A3">
        <w:rPr>
          <w:rFonts w:ascii="Times New Roman" w:hAnsi="Times New Roman" w:cs="Times New Roman"/>
          <w:sz w:val="28"/>
          <w:szCs w:val="28"/>
        </w:rPr>
        <w:t xml:space="preserve"> </w:t>
      </w:r>
      <w:r w:rsidR="00F461C7" w:rsidRPr="00F461C7">
        <w:rPr>
          <w:rFonts w:ascii="Times New Roman" w:hAnsi="Times New Roman" w:cs="Times New Roman"/>
          <w:sz w:val="28"/>
          <w:szCs w:val="28"/>
        </w:rPr>
        <w:t>г. №</w:t>
      </w:r>
      <w:r w:rsidR="002A05A3">
        <w:rPr>
          <w:rFonts w:ascii="Times New Roman" w:hAnsi="Times New Roman" w:cs="Times New Roman"/>
          <w:sz w:val="28"/>
          <w:szCs w:val="28"/>
        </w:rPr>
        <w:t xml:space="preserve"> </w:t>
      </w:r>
      <w:r w:rsidR="00976BD2">
        <w:rPr>
          <w:rFonts w:ascii="Times New Roman" w:hAnsi="Times New Roman" w:cs="Times New Roman"/>
          <w:sz w:val="28"/>
          <w:szCs w:val="28"/>
        </w:rPr>
        <w:t>357</w:t>
      </w:r>
      <w:r w:rsidR="00C3519A">
        <w:rPr>
          <w:rFonts w:ascii="Times New Roman" w:hAnsi="Times New Roman" w:cs="Times New Roman"/>
          <w:sz w:val="28"/>
          <w:szCs w:val="28"/>
        </w:rPr>
        <w:t xml:space="preserve"> «Об Общественном совете при Министерстве финансов Российской Федерации»</w:t>
      </w:r>
      <w:r w:rsidR="002A05A3">
        <w:rPr>
          <w:rFonts w:ascii="Times New Roman" w:hAnsi="Times New Roman" w:cs="Times New Roman"/>
          <w:sz w:val="28"/>
          <w:szCs w:val="28"/>
        </w:rPr>
        <w:t>,</w:t>
      </w:r>
      <w:r w:rsidR="00F461C7">
        <w:rPr>
          <w:rFonts w:ascii="Times New Roman" w:hAnsi="Times New Roman" w:cs="Times New Roman"/>
          <w:sz w:val="28"/>
          <w:szCs w:val="28"/>
        </w:rPr>
        <w:t xml:space="preserve">  </w:t>
      </w:r>
      <w:r w:rsidR="00326065">
        <w:rPr>
          <w:rFonts w:ascii="Times New Roman" w:hAnsi="Times New Roman" w:cs="Times New Roman"/>
          <w:sz w:val="28"/>
          <w:szCs w:val="28"/>
        </w:rPr>
        <w:t xml:space="preserve">Министерство уведомляет </w:t>
      </w:r>
      <w:r w:rsidR="00CB1C55">
        <w:rPr>
          <w:rFonts w:ascii="Times New Roman" w:hAnsi="Times New Roman" w:cs="Times New Roman"/>
          <w:sz w:val="28"/>
          <w:szCs w:val="28"/>
        </w:rPr>
        <w:t xml:space="preserve">о начале процедуры </w:t>
      </w:r>
      <w:r w:rsidR="00976BD2">
        <w:rPr>
          <w:rFonts w:ascii="Times New Roman" w:hAnsi="Times New Roman" w:cs="Times New Roman"/>
          <w:sz w:val="28"/>
          <w:szCs w:val="28"/>
        </w:rPr>
        <w:t xml:space="preserve">конкурсного отбора кандидатов </w:t>
      </w:r>
      <w:r w:rsidR="00976BD2" w:rsidRPr="00976BD2">
        <w:rPr>
          <w:rFonts w:ascii="Times New Roman" w:hAnsi="Times New Roman" w:cs="Times New Roman"/>
          <w:sz w:val="28"/>
          <w:szCs w:val="28"/>
        </w:rPr>
        <w:t>в члены Общественного совета при Министерстве</w:t>
      </w:r>
      <w:r w:rsidR="00CB1C55">
        <w:rPr>
          <w:rFonts w:ascii="Times New Roman" w:hAnsi="Times New Roman" w:cs="Times New Roman"/>
          <w:sz w:val="28"/>
          <w:szCs w:val="28"/>
        </w:rPr>
        <w:t xml:space="preserve"> </w:t>
      </w:r>
      <w:r w:rsidR="00976BD2" w:rsidRPr="00976BD2">
        <w:rPr>
          <w:rFonts w:ascii="Times New Roman" w:hAnsi="Times New Roman" w:cs="Times New Roman"/>
          <w:sz w:val="28"/>
          <w:szCs w:val="28"/>
        </w:rPr>
        <w:t>финансов Российской Федерации</w:t>
      </w:r>
      <w:r w:rsidR="00872DB5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872DB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72DB5">
        <w:rPr>
          <w:rFonts w:ascii="Times New Roman" w:hAnsi="Times New Roman" w:cs="Times New Roman"/>
          <w:sz w:val="28"/>
          <w:szCs w:val="28"/>
        </w:rPr>
        <w:t xml:space="preserve"> Общественный совет)</w:t>
      </w:r>
      <w:r w:rsidR="00976BD2">
        <w:rPr>
          <w:rFonts w:ascii="Times New Roman" w:hAnsi="Times New Roman" w:cs="Times New Roman"/>
          <w:sz w:val="28"/>
          <w:szCs w:val="28"/>
        </w:rPr>
        <w:t>.</w:t>
      </w:r>
    </w:p>
    <w:p w:rsidR="00152F9D" w:rsidRPr="00152F9D" w:rsidRDefault="00152F9D" w:rsidP="00152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F9D">
        <w:rPr>
          <w:rFonts w:ascii="Times New Roman" w:hAnsi="Times New Roman" w:cs="Times New Roman"/>
          <w:sz w:val="28"/>
          <w:szCs w:val="28"/>
        </w:rPr>
        <w:t>Общественный совет формируется на основе добровольного участия в его деятельности граждан Российской Федерации. Состав Общественного совета формируется с учетом представительства профессиональных объединений и иных социальных групп, осуществляющих свою деятельность в сфере полномочий Министерства.</w:t>
      </w:r>
    </w:p>
    <w:p w:rsidR="00152F9D" w:rsidRDefault="00152F9D" w:rsidP="00152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F9D">
        <w:rPr>
          <w:rFonts w:ascii="Times New Roman" w:hAnsi="Times New Roman" w:cs="Times New Roman"/>
          <w:b/>
          <w:sz w:val="28"/>
          <w:szCs w:val="28"/>
        </w:rPr>
        <w:t>Предложения по кандидатурам в состав Общественного совета осуществляются Общественной палатой Российской Федерации и Экспертным советом при Правительстве Российской Федерации</w:t>
      </w:r>
      <w:r w:rsidRPr="00152F9D">
        <w:rPr>
          <w:rFonts w:ascii="Times New Roman" w:hAnsi="Times New Roman" w:cs="Times New Roman"/>
          <w:sz w:val="28"/>
          <w:szCs w:val="28"/>
        </w:rPr>
        <w:t>.</w:t>
      </w:r>
    </w:p>
    <w:p w:rsidR="004E5B7B" w:rsidRPr="00152F9D" w:rsidRDefault="004E5B7B" w:rsidP="00152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7B">
        <w:rPr>
          <w:rFonts w:ascii="Times New Roman" w:hAnsi="Times New Roman" w:cs="Times New Roman"/>
          <w:sz w:val="28"/>
          <w:szCs w:val="28"/>
        </w:rPr>
        <w:t>Подача заявлений для участия в конкурсе одновременно в Общественную палату Российской Федерации и Экспертный совет при Правительстве Российской Федерации не допускается.</w:t>
      </w:r>
    </w:p>
    <w:p w:rsidR="006E3C29" w:rsidRDefault="006E3C29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1B9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</w:t>
      </w:r>
      <w:r w:rsidR="00976BD2" w:rsidRPr="00DF11B9">
        <w:rPr>
          <w:rFonts w:ascii="Times New Roman" w:hAnsi="Times New Roman" w:cs="Times New Roman"/>
          <w:sz w:val="28"/>
          <w:szCs w:val="28"/>
          <w:u w:val="single"/>
        </w:rPr>
        <w:t xml:space="preserve">(требования универсального характера) </w:t>
      </w:r>
      <w:r w:rsidRPr="00DF11B9">
        <w:rPr>
          <w:rFonts w:ascii="Times New Roman" w:hAnsi="Times New Roman" w:cs="Times New Roman"/>
          <w:sz w:val="28"/>
          <w:szCs w:val="28"/>
          <w:u w:val="single"/>
        </w:rPr>
        <w:t>к общественным объединениям и ины</w:t>
      </w:r>
      <w:r w:rsidR="009D763A" w:rsidRPr="00DF11B9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DF11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1484" w:rsidRPr="00DF11B9">
        <w:rPr>
          <w:rFonts w:ascii="Times New Roman" w:hAnsi="Times New Roman" w:cs="Times New Roman"/>
          <w:sz w:val="28"/>
          <w:szCs w:val="28"/>
          <w:u w:val="single"/>
        </w:rPr>
        <w:t xml:space="preserve">негосударственным некоммерческим </w:t>
      </w:r>
      <w:r w:rsidRPr="00DF11B9">
        <w:rPr>
          <w:rFonts w:ascii="Times New Roman" w:hAnsi="Times New Roman" w:cs="Times New Roman"/>
          <w:sz w:val="28"/>
          <w:szCs w:val="28"/>
          <w:u w:val="single"/>
        </w:rPr>
        <w:t>организаци</w:t>
      </w:r>
      <w:r w:rsidR="009D763A" w:rsidRPr="00DF11B9">
        <w:rPr>
          <w:rFonts w:ascii="Times New Roman" w:hAnsi="Times New Roman" w:cs="Times New Roman"/>
          <w:sz w:val="28"/>
          <w:szCs w:val="28"/>
          <w:u w:val="single"/>
        </w:rPr>
        <w:t>ям</w:t>
      </w:r>
      <w:r w:rsidR="00BF1F2C" w:rsidRPr="00DF11B9">
        <w:rPr>
          <w:rFonts w:ascii="Times New Roman" w:hAnsi="Times New Roman" w:cs="Times New Roman"/>
          <w:sz w:val="28"/>
          <w:szCs w:val="28"/>
          <w:u w:val="single"/>
        </w:rPr>
        <w:t>, отражающие специфику деятельности Министерства</w:t>
      </w:r>
      <w:r w:rsidRPr="007B4CB9">
        <w:rPr>
          <w:rFonts w:ascii="Times New Roman" w:hAnsi="Times New Roman" w:cs="Times New Roman"/>
          <w:sz w:val="28"/>
          <w:szCs w:val="28"/>
        </w:rPr>
        <w:t>:</w:t>
      </w:r>
    </w:p>
    <w:p w:rsidR="00DF11B9" w:rsidRPr="00DF11B9" w:rsidRDefault="00DF11B9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1B9">
        <w:rPr>
          <w:rFonts w:ascii="Times New Roman" w:hAnsi="Times New Roman" w:cs="Times New Roman"/>
          <w:sz w:val="28"/>
          <w:szCs w:val="28"/>
        </w:rPr>
        <w:t>- наличие регистрации и осуществление деятельности на территории Российской Федерации;</w:t>
      </w:r>
    </w:p>
    <w:p w:rsidR="00DF11B9" w:rsidRPr="00DF11B9" w:rsidRDefault="00DF11B9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1B9">
        <w:rPr>
          <w:rFonts w:ascii="Times New Roman" w:hAnsi="Times New Roman" w:cs="Times New Roman"/>
          <w:sz w:val="28"/>
          <w:szCs w:val="28"/>
        </w:rPr>
        <w:t>- наличие периода деятельности не менее трех лет с момента государственной регистрации на момент объявления конкурса;</w:t>
      </w:r>
    </w:p>
    <w:p w:rsidR="00DF11B9" w:rsidRPr="00DF11B9" w:rsidRDefault="00DF11B9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1B9">
        <w:rPr>
          <w:rFonts w:ascii="Times New Roman" w:hAnsi="Times New Roman" w:cs="Times New Roman"/>
          <w:sz w:val="28"/>
          <w:szCs w:val="28"/>
        </w:rPr>
        <w:t>-  отсутствие процесса ликвидации;</w:t>
      </w:r>
    </w:p>
    <w:p w:rsidR="00DF11B9" w:rsidRPr="00DF11B9" w:rsidRDefault="00DF11B9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1B9">
        <w:rPr>
          <w:rFonts w:ascii="Times New Roman" w:hAnsi="Times New Roman" w:cs="Times New Roman"/>
          <w:sz w:val="28"/>
          <w:szCs w:val="28"/>
        </w:rPr>
        <w:t>- соответствие согласно уставным целям профильной деятельности Министерства;</w:t>
      </w:r>
    </w:p>
    <w:p w:rsidR="00DF11B9" w:rsidRPr="00DF11B9" w:rsidRDefault="00DF11B9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1B9">
        <w:rPr>
          <w:rFonts w:ascii="Times New Roman" w:hAnsi="Times New Roman" w:cs="Times New Roman"/>
          <w:sz w:val="28"/>
          <w:szCs w:val="28"/>
        </w:rPr>
        <w:t>-  осуществление деятельности  в сфере полномочий Министерства.</w:t>
      </w:r>
    </w:p>
    <w:p w:rsidR="00DF11B9" w:rsidRPr="00DF11B9" w:rsidRDefault="00DF11B9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11B9">
        <w:rPr>
          <w:rFonts w:ascii="Times New Roman" w:hAnsi="Times New Roman" w:cs="Times New Roman"/>
          <w:sz w:val="28"/>
          <w:szCs w:val="28"/>
        </w:rPr>
        <w:t xml:space="preserve"> </w:t>
      </w:r>
      <w:r w:rsidRPr="00DF11B9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кандидатам в члены общественного совета, отражающие специфику деятельности Министерства: </w:t>
      </w:r>
    </w:p>
    <w:p w:rsidR="00DF11B9" w:rsidRPr="00DF11B9" w:rsidRDefault="00DF11B9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1B9">
        <w:rPr>
          <w:rFonts w:ascii="Times New Roman" w:hAnsi="Times New Roman" w:cs="Times New Roman"/>
          <w:sz w:val="28"/>
          <w:szCs w:val="28"/>
        </w:rPr>
        <w:t>-  наличие гражданства Российской Федерации и возраста от 21 года;</w:t>
      </w:r>
    </w:p>
    <w:p w:rsidR="00DF11B9" w:rsidRPr="00DF11B9" w:rsidRDefault="00DF11B9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1B9">
        <w:rPr>
          <w:rFonts w:ascii="Times New Roman" w:hAnsi="Times New Roman" w:cs="Times New Roman"/>
          <w:sz w:val="28"/>
          <w:szCs w:val="28"/>
        </w:rPr>
        <w:t>- наличие опыта работы от 1 года по профилю деятельности Министерства, при котором формируется Общественный совет;</w:t>
      </w:r>
    </w:p>
    <w:p w:rsidR="00DF11B9" w:rsidRPr="00DF11B9" w:rsidRDefault="00DF11B9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1B9">
        <w:rPr>
          <w:rFonts w:ascii="Times New Roman" w:hAnsi="Times New Roman" w:cs="Times New Roman"/>
          <w:sz w:val="28"/>
          <w:szCs w:val="28"/>
        </w:rPr>
        <w:t>- отсутствие конфликта интересов, связанного с осуществлением деятельности члена общественного совета.</w:t>
      </w:r>
    </w:p>
    <w:p w:rsidR="00DF11B9" w:rsidRPr="00DF11B9" w:rsidRDefault="00DF11B9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1B9">
        <w:rPr>
          <w:rFonts w:ascii="Times New Roman" w:hAnsi="Times New Roman" w:cs="Times New Roman"/>
          <w:sz w:val="28"/>
          <w:szCs w:val="28"/>
        </w:rPr>
        <w:t xml:space="preserve">Требования к общественным объединениям и иным негосударственным некоммерческим организациям, обладающим правом выдвижения кандидатур в члены Общественного совета при Министерстве финансов Российской Федерации, соответствуют требованиям пункта 3.2.1. раздела III Стандарта деятельности общественных советов при федеральных органах </w:t>
      </w:r>
      <w:r w:rsidRPr="00DF11B9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добренного протоколом заочного голосования Правительственной комиссии по координации деятельности открытого правительства от 24 июня 2015 г. № 3.</w:t>
      </w:r>
      <w:proofErr w:type="gramEnd"/>
    </w:p>
    <w:p w:rsidR="00DF11B9" w:rsidRPr="00DF11B9" w:rsidRDefault="00DF11B9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1B9">
        <w:rPr>
          <w:rFonts w:ascii="Times New Roman" w:hAnsi="Times New Roman" w:cs="Times New Roman"/>
          <w:sz w:val="28"/>
          <w:szCs w:val="28"/>
        </w:rPr>
        <w:t>Дополнительным (специфическим) требованием к кандидатам в члены Общественного совета при Министерстве финансов  Российской Федерации является наличие опыта общественной деятельности, в том числе в сфере ведения Министерства финансов Российской Федерации.</w:t>
      </w:r>
    </w:p>
    <w:p w:rsidR="00DF11B9" w:rsidRPr="00DF11B9" w:rsidRDefault="00DF11B9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DB5">
        <w:rPr>
          <w:rFonts w:ascii="Times New Roman" w:hAnsi="Times New Roman" w:cs="Times New Roman"/>
          <w:sz w:val="28"/>
          <w:szCs w:val="28"/>
          <w:u w:val="single"/>
        </w:rPr>
        <w:t>Не могут быть выдвинуты в качестве кандидатов в члены Общественного совета</w:t>
      </w:r>
      <w:r w:rsidRPr="00DF11B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F11B9" w:rsidRPr="00DF11B9" w:rsidRDefault="00DF11B9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1B9">
        <w:rPr>
          <w:rFonts w:ascii="Times New Roman" w:hAnsi="Times New Roman" w:cs="Times New Roman"/>
          <w:sz w:val="28"/>
          <w:szCs w:val="28"/>
        </w:rPr>
        <w:t>а) представители общественных объединений, которые в соответствии с Федеральным законом от 4 апреля 2005 г. N 32-ФЗ "Об Общественной палате Российской Федерации" не могут выдвигать кандидатов в члены Общественной палаты Российской Федерации;</w:t>
      </w:r>
    </w:p>
    <w:p w:rsidR="00DF11B9" w:rsidRPr="00DF11B9" w:rsidRDefault="00DF11B9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1B9">
        <w:rPr>
          <w:rFonts w:ascii="Times New Roman" w:hAnsi="Times New Roman" w:cs="Times New Roman"/>
          <w:sz w:val="28"/>
          <w:szCs w:val="28"/>
        </w:rPr>
        <w:t>б) лица, замещающие государственные должности, либо назначаемые на свою должность руководителем Министерства</w:t>
      </w:r>
      <w:proofErr w:type="gramStart"/>
      <w:r w:rsidRPr="00DF1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F11B9">
        <w:rPr>
          <w:rFonts w:ascii="Times New Roman" w:hAnsi="Times New Roman" w:cs="Times New Roman"/>
          <w:sz w:val="28"/>
          <w:szCs w:val="28"/>
        </w:rPr>
        <w:t xml:space="preserve"> при котором действует Общественный совет;</w:t>
      </w:r>
    </w:p>
    <w:p w:rsidR="00DF11B9" w:rsidRPr="00DF11B9" w:rsidRDefault="00DF11B9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1B9">
        <w:rPr>
          <w:rFonts w:ascii="Times New Roman" w:hAnsi="Times New Roman" w:cs="Times New Roman"/>
          <w:sz w:val="28"/>
          <w:szCs w:val="28"/>
        </w:rPr>
        <w:t>в) лица, которые на момент выдвижения уже являются членами Общественного совета, за исключением лиц, являющихся членами Общественного совета при Министерстве, в который они выдвигаются повторно. Лица, являющиеся членами общественных советов при ином федеральном органе исполнительной власти, могут быть выдвинуты в качестве кандидата в Общественный совет при условии предоставления письменного обязательства выйти из состава общественного совета при ином федеральном органе исполнительной власти в случае утверждения указанных лиц в качестве членов Общественного совета.</w:t>
      </w:r>
    </w:p>
    <w:p w:rsidR="00DF11B9" w:rsidRPr="00DF11B9" w:rsidRDefault="00DF11B9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1B9">
        <w:rPr>
          <w:rFonts w:ascii="Times New Roman" w:hAnsi="Times New Roman" w:cs="Times New Roman"/>
          <w:sz w:val="28"/>
          <w:szCs w:val="28"/>
        </w:rPr>
        <w:t xml:space="preserve"> Срок полномочий членов Общественного совета составляет два года с момента проведения первого заседания Общественного совета вновь сформированного состава.</w:t>
      </w:r>
    </w:p>
    <w:p w:rsidR="00DF11B9" w:rsidRDefault="00DF11B9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1B9">
        <w:rPr>
          <w:rFonts w:ascii="Times New Roman" w:hAnsi="Times New Roman" w:cs="Times New Roman"/>
          <w:sz w:val="28"/>
          <w:szCs w:val="28"/>
        </w:rPr>
        <w:t>Количественный состав Общественного совета составляет 24 челове</w:t>
      </w:r>
      <w:r w:rsidR="00872DB5">
        <w:rPr>
          <w:rFonts w:ascii="Times New Roman" w:hAnsi="Times New Roman" w:cs="Times New Roman"/>
          <w:sz w:val="28"/>
          <w:szCs w:val="28"/>
        </w:rPr>
        <w:t>ка.</w:t>
      </w:r>
    </w:p>
    <w:p w:rsidR="004E5B7B" w:rsidRDefault="004E5B7B" w:rsidP="0087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4E5B7B">
        <w:rPr>
          <w:rFonts w:ascii="Times New Roman" w:hAnsi="Times New Roman" w:cs="Times New Roman"/>
          <w:sz w:val="28"/>
          <w:szCs w:val="28"/>
        </w:rPr>
        <w:t xml:space="preserve"> палатой</w:t>
      </w:r>
      <w:r w:rsidRPr="004E5B7B">
        <w:rPr>
          <w:rFonts w:ascii="Times New Roman" w:hAnsi="Times New Roman" w:cs="Times New Roman"/>
          <w:b/>
          <w:sz w:val="28"/>
          <w:szCs w:val="28"/>
        </w:rPr>
        <w:t xml:space="preserve"> с 24октября 2016г. по 14 ноября 2016г</w:t>
      </w:r>
      <w:r>
        <w:rPr>
          <w:rFonts w:ascii="Times New Roman" w:hAnsi="Times New Roman" w:cs="Times New Roman"/>
          <w:sz w:val="28"/>
          <w:szCs w:val="28"/>
        </w:rPr>
        <w:t xml:space="preserve">. начинается прием заявок от общественных организаций и иных негосударственных некоммерческих организаций для участия в конкурсном отборе в состав </w:t>
      </w:r>
      <w:r>
        <w:rPr>
          <w:rFonts w:ascii="Times New Roman" w:hAnsi="Times New Roman" w:cs="Times New Roman"/>
          <w:sz w:val="28"/>
          <w:szCs w:val="28"/>
        </w:rPr>
        <w:t>Общ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 Министерстве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E5B7B" w:rsidSect="00872DB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A8" w:rsidRDefault="00052FA8" w:rsidP="00554F6E">
      <w:pPr>
        <w:spacing w:after="0" w:line="240" w:lineRule="auto"/>
      </w:pPr>
      <w:r>
        <w:separator/>
      </w:r>
    </w:p>
  </w:endnote>
  <w:endnote w:type="continuationSeparator" w:id="0">
    <w:p w:rsidR="00052FA8" w:rsidRDefault="00052FA8" w:rsidP="0055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A8" w:rsidRDefault="00052FA8" w:rsidP="00554F6E">
      <w:pPr>
        <w:spacing w:after="0" w:line="240" w:lineRule="auto"/>
      </w:pPr>
      <w:r>
        <w:separator/>
      </w:r>
    </w:p>
  </w:footnote>
  <w:footnote w:type="continuationSeparator" w:id="0">
    <w:p w:rsidR="00052FA8" w:rsidRDefault="00052FA8" w:rsidP="0055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833466"/>
      <w:docPartObj>
        <w:docPartGallery w:val="Page Numbers (Top of Page)"/>
        <w:docPartUnique/>
      </w:docPartObj>
    </w:sdtPr>
    <w:sdtEndPr/>
    <w:sdtContent>
      <w:p w:rsidR="00872DB5" w:rsidRDefault="00872D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B7B">
          <w:rPr>
            <w:noProof/>
          </w:rPr>
          <w:t>2</w:t>
        </w:r>
        <w:r>
          <w:fldChar w:fldCharType="end"/>
        </w:r>
      </w:p>
    </w:sdtContent>
  </w:sdt>
  <w:p w:rsidR="00554F6E" w:rsidRDefault="00554F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E0"/>
    <w:rsid w:val="00002D0E"/>
    <w:rsid w:val="00005CE2"/>
    <w:rsid w:val="00013DC2"/>
    <w:rsid w:val="00016ADC"/>
    <w:rsid w:val="00022C3A"/>
    <w:rsid w:val="000314C7"/>
    <w:rsid w:val="0003296D"/>
    <w:rsid w:val="000409EF"/>
    <w:rsid w:val="00044879"/>
    <w:rsid w:val="00052FA8"/>
    <w:rsid w:val="00054E38"/>
    <w:rsid w:val="00055225"/>
    <w:rsid w:val="000737C8"/>
    <w:rsid w:val="00086BA4"/>
    <w:rsid w:val="00087C70"/>
    <w:rsid w:val="000957EC"/>
    <w:rsid w:val="000A378B"/>
    <w:rsid w:val="000B64F8"/>
    <w:rsid w:val="000C2EF6"/>
    <w:rsid w:val="000C2F73"/>
    <w:rsid w:val="000D1C0A"/>
    <w:rsid w:val="000D5A6B"/>
    <w:rsid w:val="000D6961"/>
    <w:rsid w:val="000E0896"/>
    <w:rsid w:val="000E7F5F"/>
    <w:rsid w:val="000F6462"/>
    <w:rsid w:val="00122799"/>
    <w:rsid w:val="00127219"/>
    <w:rsid w:val="00131B93"/>
    <w:rsid w:val="00136072"/>
    <w:rsid w:val="0014042F"/>
    <w:rsid w:val="00141AEB"/>
    <w:rsid w:val="00146885"/>
    <w:rsid w:val="00152F9D"/>
    <w:rsid w:val="00155F8D"/>
    <w:rsid w:val="00156AAC"/>
    <w:rsid w:val="00165DB6"/>
    <w:rsid w:val="0017350C"/>
    <w:rsid w:val="001900BC"/>
    <w:rsid w:val="001945E8"/>
    <w:rsid w:val="001A3EDE"/>
    <w:rsid w:val="001A5DAA"/>
    <w:rsid w:val="001B0C88"/>
    <w:rsid w:val="001B2D01"/>
    <w:rsid w:val="001C01F1"/>
    <w:rsid w:val="001D0A61"/>
    <w:rsid w:val="001D1673"/>
    <w:rsid w:val="001D1A6A"/>
    <w:rsid w:val="001D1DA7"/>
    <w:rsid w:val="001F32EB"/>
    <w:rsid w:val="001F795B"/>
    <w:rsid w:val="00203B61"/>
    <w:rsid w:val="00204FE8"/>
    <w:rsid w:val="002148DB"/>
    <w:rsid w:val="00214ABE"/>
    <w:rsid w:val="002161DF"/>
    <w:rsid w:val="00220B36"/>
    <w:rsid w:val="00223C48"/>
    <w:rsid w:val="00232CBF"/>
    <w:rsid w:val="00233BDD"/>
    <w:rsid w:val="00237200"/>
    <w:rsid w:val="00250BBF"/>
    <w:rsid w:val="00263CA4"/>
    <w:rsid w:val="0027061B"/>
    <w:rsid w:val="00273927"/>
    <w:rsid w:val="00273E37"/>
    <w:rsid w:val="0028094F"/>
    <w:rsid w:val="002840F9"/>
    <w:rsid w:val="002853A6"/>
    <w:rsid w:val="00293911"/>
    <w:rsid w:val="002A05A3"/>
    <w:rsid w:val="002A3A93"/>
    <w:rsid w:val="002B0ECD"/>
    <w:rsid w:val="002C5F19"/>
    <w:rsid w:val="002C653E"/>
    <w:rsid w:val="002D1FA3"/>
    <w:rsid w:val="002E1D34"/>
    <w:rsid w:val="002F23E1"/>
    <w:rsid w:val="00301EAA"/>
    <w:rsid w:val="00324DC0"/>
    <w:rsid w:val="003254A2"/>
    <w:rsid w:val="00326065"/>
    <w:rsid w:val="00327018"/>
    <w:rsid w:val="003320FD"/>
    <w:rsid w:val="0033253F"/>
    <w:rsid w:val="00336571"/>
    <w:rsid w:val="003459E2"/>
    <w:rsid w:val="003559FE"/>
    <w:rsid w:val="00356161"/>
    <w:rsid w:val="00361B3C"/>
    <w:rsid w:val="0037356C"/>
    <w:rsid w:val="00374979"/>
    <w:rsid w:val="00382606"/>
    <w:rsid w:val="00386C6D"/>
    <w:rsid w:val="0038789D"/>
    <w:rsid w:val="00387CB8"/>
    <w:rsid w:val="00391828"/>
    <w:rsid w:val="00395605"/>
    <w:rsid w:val="00396548"/>
    <w:rsid w:val="00397366"/>
    <w:rsid w:val="00397467"/>
    <w:rsid w:val="003B22A1"/>
    <w:rsid w:val="003B68E9"/>
    <w:rsid w:val="003C7CA3"/>
    <w:rsid w:val="003C7DF4"/>
    <w:rsid w:val="003E0B95"/>
    <w:rsid w:val="003F26FA"/>
    <w:rsid w:val="003F2F40"/>
    <w:rsid w:val="003F4614"/>
    <w:rsid w:val="003F5453"/>
    <w:rsid w:val="00401D5E"/>
    <w:rsid w:val="00404E3D"/>
    <w:rsid w:val="00410AB9"/>
    <w:rsid w:val="0041260C"/>
    <w:rsid w:val="00423AE8"/>
    <w:rsid w:val="00425592"/>
    <w:rsid w:val="00426B49"/>
    <w:rsid w:val="00432019"/>
    <w:rsid w:val="00432DD6"/>
    <w:rsid w:val="0043734F"/>
    <w:rsid w:val="0045025F"/>
    <w:rsid w:val="00452556"/>
    <w:rsid w:val="0045398B"/>
    <w:rsid w:val="0046110D"/>
    <w:rsid w:val="00462F36"/>
    <w:rsid w:val="0046530E"/>
    <w:rsid w:val="00481E0B"/>
    <w:rsid w:val="004907B6"/>
    <w:rsid w:val="00497A70"/>
    <w:rsid w:val="004B0FFA"/>
    <w:rsid w:val="004B3408"/>
    <w:rsid w:val="004B6663"/>
    <w:rsid w:val="004C236C"/>
    <w:rsid w:val="004C4689"/>
    <w:rsid w:val="004D2256"/>
    <w:rsid w:val="004D5EF2"/>
    <w:rsid w:val="004E0F31"/>
    <w:rsid w:val="004E5B7B"/>
    <w:rsid w:val="004E6B23"/>
    <w:rsid w:val="004F1308"/>
    <w:rsid w:val="004F36BD"/>
    <w:rsid w:val="004F3903"/>
    <w:rsid w:val="004F499F"/>
    <w:rsid w:val="0051401F"/>
    <w:rsid w:val="00514021"/>
    <w:rsid w:val="005203C6"/>
    <w:rsid w:val="00520910"/>
    <w:rsid w:val="0053109C"/>
    <w:rsid w:val="00536EBB"/>
    <w:rsid w:val="005401BF"/>
    <w:rsid w:val="0054135C"/>
    <w:rsid w:val="00542C66"/>
    <w:rsid w:val="00543AE6"/>
    <w:rsid w:val="00543B9C"/>
    <w:rsid w:val="00552379"/>
    <w:rsid w:val="005538C2"/>
    <w:rsid w:val="00554F6E"/>
    <w:rsid w:val="00561552"/>
    <w:rsid w:val="00562B24"/>
    <w:rsid w:val="00577DF2"/>
    <w:rsid w:val="00584D54"/>
    <w:rsid w:val="005A15B6"/>
    <w:rsid w:val="005A3CB0"/>
    <w:rsid w:val="005A7357"/>
    <w:rsid w:val="005A79D5"/>
    <w:rsid w:val="005B2095"/>
    <w:rsid w:val="005D5E25"/>
    <w:rsid w:val="005E225B"/>
    <w:rsid w:val="005E2763"/>
    <w:rsid w:val="005E5D28"/>
    <w:rsid w:val="005F1F25"/>
    <w:rsid w:val="005F33D1"/>
    <w:rsid w:val="005F5028"/>
    <w:rsid w:val="005F5ED7"/>
    <w:rsid w:val="0060303E"/>
    <w:rsid w:val="00605AA3"/>
    <w:rsid w:val="0060600C"/>
    <w:rsid w:val="0061672A"/>
    <w:rsid w:val="00623A5F"/>
    <w:rsid w:val="006270E4"/>
    <w:rsid w:val="00630131"/>
    <w:rsid w:val="00634BE0"/>
    <w:rsid w:val="00637F73"/>
    <w:rsid w:val="0065484C"/>
    <w:rsid w:val="00665DB9"/>
    <w:rsid w:val="0067150E"/>
    <w:rsid w:val="0068238F"/>
    <w:rsid w:val="00694E57"/>
    <w:rsid w:val="00695576"/>
    <w:rsid w:val="0069670B"/>
    <w:rsid w:val="006A31A2"/>
    <w:rsid w:val="006B1DBF"/>
    <w:rsid w:val="006B5B89"/>
    <w:rsid w:val="006C185E"/>
    <w:rsid w:val="006C65BC"/>
    <w:rsid w:val="006C7CFE"/>
    <w:rsid w:val="006D0A6C"/>
    <w:rsid w:val="006D11C6"/>
    <w:rsid w:val="006D1727"/>
    <w:rsid w:val="006E18F8"/>
    <w:rsid w:val="006E3C29"/>
    <w:rsid w:val="006F204A"/>
    <w:rsid w:val="006F58C1"/>
    <w:rsid w:val="00711B5B"/>
    <w:rsid w:val="00716084"/>
    <w:rsid w:val="00721911"/>
    <w:rsid w:val="007226AC"/>
    <w:rsid w:val="007254B8"/>
    <w:rsid w:val="00727674"/>
    <w:rsid w:val="00752925"/>
    <w:rsid w:val="00761FB1"/>
    <w:rsid w:val="00762EC7"/>
    <w:rsid w:val="007709A7"/>
    <w:rsid w:val="007718F7"/>
    <w:rsid w:val="007720D4"/>
    <w:rsid w:val="007872E6"/>
    <w:rsid w:val="0079015B"/>
    <w:rsid w:val="00790A3C"/>
    <w:rsid w:val="007958C8"/>
    <w:rsid w:val="007978ED"/>
    <w:rsid w:val="007A0039"/>
    <w:rsid w:val="007A2127"/>
    <w:rsid w:val="007A3925"/>
    <w:rsid w:val="007B2949"/>
    <w:rsid w:val="007B4CB9"/>
    <w:rsid w:val="007C340A"/>
    <w:rsid w:val="007C42C4"/>
    <w:rsid w:val="007D4C72"/>
    <w:rsid w:val="007E5CC6"/>
    <w:rsid w:val="007E6022"/>
    <w:rsid w:val="007E6058"/>
    <w:rsid w:val="007F198E"/>
    <w:rsid w:val="007F3D27"/>
    <w:rsid w:val="00811366"/>
    <w:rsid w:val="00825C6A"/>
    <w:rsid w:val="00833F47"/>
    <w:rsid w:val="008346B7"/>
    <w:rsid w:val="008406F1"/>
    <w:rsid w:val="008409DE"/>
    <w:rsid w:val="008420EC"/>
    <w:rsid w:val="00843C68"/>
    <w:rsid w:val="008540F4"/>
    <w:rsid w:val="00854FDC"/>
    <w:rsid w:val="0085613C"/>
    <w:rsid w:val="00857128"/>
    <w:rsid w:val="00860561"/>
    <w:rsid w:val="00865E2E"/>
    <w:rsid w:val="008717C7"/>
    <w:rsid w:val="00872DB5"/>
    <w:rsid w:val="00874462"/>
    <w:rsid w:val="00881F8F"/>
    <w:rsid w:val="00885BCC"/>
    <w:rsid w:val="00890349"/>
    <w:rsid w:val="00892728"/>
    <w:rsid w:val="00895B85"/>
    <w:rsid w:val="008A467E"/>
    <w:rsid w:val="008A5877"/>
    <w:rsid w:val="008A7BBB"/>
    <w:rsid w:val="008B7B60"/>
    <w:rsid w:val="008C2838"/>
    <w:rsid w:val="008C57CB"/>
    <w:rsid w:val="008D4411"/>
    <w:rsid w:val="008D6D6B"/>
    <w:rsid w:val="008E356C"/>
    <w:rsid w:val="008F0B3C"/>
    <w:rsid w:val="008F6ED9"/>
    <w:rsid w:val="00901490"/>
    <w:rsid w:val="00902315"/>
    <w:rsid w:val="009509C6"/>
    <w:rsid w:val="00957785"/>
    <w:rsid w:val="009610FD"/>
    <w:rsid w:val="0096724B"/>
    <w:rsid w:val="009740EC"/>
    <w:rsid w:val="00976BD2"/>
    <w:rsid w:val="00982315"/>
    <w:rsid w:val="0098291D"/>
    <w:rsid w:val="009843D1"/>
    <w:rsid w:val="00990F62"/>
    <w:rsid w:val="009A004D"/>
    <w:rsid w:val="009A4D2E"/>
    <w:rsid w:val="009A5355"/>
    <w:rsid w:val="009B121B"/>
    <w:rsid w:val="009B40E2"/>
    <w:rsid w:val="009B600D"/>
    <w:rsid w:val="009D034D"/>
    <w:rsid w:val="009D37E1"/>
    <w:rsid w:val="009D763A"/>
    <w:rsid w:val="009E11C7"/>
    <w:rsid w:val="009F295B"/>
    <w:rsid w:val="009F7998"/>
    <w:rsid w:val="00A0105C"/>
    <w:rsid w:val="00A03343"/>
    <w:rsid w:val="00A072D4"/>
    <w:rsid w:val="00A23F90"/>
    <w:rsid w:val="00A32DBA"/>
    <w:rsid w:val="00A36215"/>
    <w:rsid w:val="00A3752F"/>
    <w:rsid w:val="00A432F4"/>
    <w:rsid w:val="00A47234"/>
    <w:rsid w:val="00A526BF"/>
    <w:rsid w:val="00A63C79"/>
    <w:rsid w:val="00A70F67"/>
    <w:rsid w:val="00A76C00"/>
    <w:rsid w:val="00A81C2A"/>
    <w:rsid w:val="00A84AFC"/>
    <w:rsid w:val="00A853D1"/>
    <w:rsid w:val="00A919C8"/>
    <w:rsid w:val="00A9380A"/>
    <w:rsid w:val="00A96900"/>
    <w:rsid w:val="00AA6508"/>
    <w:rsid w:val="00AB021F"/>
    <w:rsid w:val="00AB1571"/>
    <w:rsid w:val="00AB555D"/>
    <w:rsid w:val="00AC1C48"/>
    <w:rsid w:val="00AD7E60"/>
    <w:rsid w:val="00B07904"/>
    <w:rsid w:val="00B10CA6"/>
    <w:rsid w:val="00B10CD7"/>
    <w:rsid w:val="00B27762"/>
    <w:rsid w:val="00B3386B"/>
    <w:rsid w:val="00B34847"/>
    <w:rsid w:val="00B466DB"/>
    <w:rsid w:val="00B47C4C"/>
    <w:rsid w:val="00B54FA5"/>
    <w:rsid w:val="00B61730"/>
    <w:rsid w:val="00B665F7"/>
    <w:rsid w:val="00B7009E"/>
    <w:rsid w:val="00B90CDA"/>
    <w:rsid w:val="00BA28DB"/>
    <w:rsid w:val="00BA7F5F"/>
    <w:rsid w:val="00BB5E48"/>
    <w:rsid w:val="00BD693B"/>
    <w:rsid w:val="00BD7010"/>
    <w:rsid w:val="00BE3C3F"/>
    <w:rsid w:val="00BF1F2C"/>
    <w:rsid w:val="00BF5FFB"/>
    <w:rsid w:val="00C05BE9"/>
    <w:rsid w:val="00C137B9"/>
    <w:rsid w:val="00C13920"/>
    <w:rsid w:val="00C1478E"/>
    <w:rsid w:val="00C161FC"/>
    <w:rsid w:val="00C2010F"/>
    <w:rsid w:val="00C213E4"/>
    <w:rsid w:val="00C26630"/>
    <w:rsid w:val="00C266AE"/>
    <w:rsid w:val="00C3519A"/>
    <w:rsid w:val="00C40E8A"/>
    <w:rsid w:val="00C44D7D"/>
    <w:rsid w:val="00C56794"/>
    <w:rsid w:val="00C616D2"/>
    <w:rsid w:val="00C67350"/>
    <w:rsid w:val="00C77E9A"/>
    <w:rsid w:val="00C874A0"/>
    <w:rsid w:val="00C92D5F"/>
    <w:rsid w:val="00C94147"/>
    <w:rsid w:val="00C94A7C"/>
    <w:rsid w:val="00C954F7"/>
    <w:rsid w:val="00CA008C"/>
    <w:rsid w:val="00CA2734"/>
    <w:rsid w:val="00CA73ED"/>
    <w:rsid w:val="00CA7C7B"/>
    <w:rsid w:val="00CB1C55"/>
    <w:rsid w:val="00CB6A7E"/>
    <w:rsid w:val="00CC5DD8"/>
    <w:rsid w:val="00CC6982"/>
    <w:rsid w:val="00CE37C2"/>
    <w:rsid w:val="00CE5898"/>
    <w:rsid w:val="00CE6710"/>
    <w:rsid w:val="00CE6A44"/>
    <w:rsid w:val="00CE7154"/>
    <w:rsid w:val="00CE759D"/>
    <w:rsid w:val="00CF04C9"/>
    <w:rsid w:val="00CF10D9"/>
    <w:rsid w:val="00CF6183"/>
    <w:rsid w:val="00CF6D99"/>
    <w:rsid w:val="00CF7669"/>
    <w:rsid w:val="00D045B1"/>
    <w:rsid w:val="00D06EFD"/>
    <w:rsid w:val="00D10B06"/>
    <w:rsid w:val="00D15419"/>
    <w:rsid w:val="00D20513"/>
    <w:rsid w:val="00D22030"/>
    <w:rsid w:val="00D26A87"/>
    <w:rsid w:val="00D5039F"/>
    <w:rsid w:val="00D52997"/>
    <w:rsid w:val="00D5658F"/>
    <w:rsid w:val="00D618E9"/>
    <w:rsid w:val="00D6430C"/>
    <w:rsid w:val="00D728C9"/>
    <w:rsid w:val="00D76DE6"/>
    <w:rsid w:val="00D82514"/>
    <w:rsid w:val="00D832FF"/>
    <w:rsid w:val="00D934F5"/>
    <w:rsid w:val="00DA3015"/>
    <w:rsid w:val="00DA3C95"/>
    <w:rsid w:val="00DA7E33"/>
    <w:rsid w:val="00DB3328"/>
    <w:rsid w:val="00DB4070"/>
    <w:rsid w:val="00DB4709"/>
    <w:rsid w:val="00DB7935"/>
    <w:rsid w:val="00DC0DB6"/>
    <w:rsid w:val="00DC634D"/>
    <w:rsid w:val="00DD2BC7"/>
    <w:rsid w:val="00DD70BA"/>
    <w:rsid w:val="00DF11B9"/>
    <w:rsid w:val="00DF77CD"/>
    <w:rsid w:val="00E059D1"/>
    <w:rsid w:val="00E12A69"/>
    <w:rsid w:val="00E14E17"/>
    <w:rsid w:val="00E238F5"/>
    <w:rsid w:val="00E3718F"/>
    <w:rsid w:val="00E41898"/>
    <w:rsid w:val="00E51CBD"/>
    <w:rsid w:val="00E5766A"/>
    <w:rsid w:val="00E625C8"/>
    <w:rsid w:val="00E6393B"/>
    <w:rsid w:val="00E65993"/>
    <w:rsid w:val="00E67936"/>
    <w:rsid w:val="00E77D02"/>
    <w:rsid w:val="00E81956"/>
    <w:rsid w:val="00E8583C"/>
    <w:rsid w:val="00E87A77"/>
    <w:rsid w:val="00E87C1A"/>
    <w:rsid w:val="00E90784"/>
    <w:rsid w:val="00E94FC4"/>
    <w:rsid w:val="00EA0324"/>
    <w:rsid w:val="00EA4EFB"/>
    <w:rsid w:val="00EA5221"/>
    <w:rsid w:val="00EB0D90"/>
    <w:rsid w:val="00EB3DF7"/>
    <w:rsid w:val="00EB57CC"/>
    <w:rsid w:val="00EB736E"/>
    <w:rsid w:val="00EC116A"/>
    <w:rsid w:val="00EC23D1"/>
    <w:rsid w:val="00EC6EBC"/>
    <w:rsid w:val="00EE18CD"/>
    <w:rsid w:val="00EE4893"/>
    <w:rsid w:val="00EE6C26"/>
    <w:rsid w:val="00EF2F60"/>
    <w:rsid w:val="00EF6B88"/>
    <w:rsid w:val="00EF7540"/>
    <w:rsid w:val="00F01DB7"/>
    <w:rsid w:val="00F05C6F"/>
    <w:rsid w:val="00F066E0"/>
    <w:rsid w:val="00F07948"/>
    <w:rsid w:val="00F22670"/>
    <w:rsid w:val="00F270C8"/>
    <w:rsid w:val="00F31484"/>
    <w:rsid w:val="00F314B8"/>
    <w:rsid w:val="00F31AFE"/>
    <w:rsid w:val="00F32104"/>
    <w:rsid w:val="00F438F7"/>
    <w:rsid w:val="00F43D8A"/>
    <w:rsid w:val="00F461C7"/>
    <w:rsid w:val="00F47AE1"/>
    <w:rsid w:val="00F47B74"/>
    <w:rsid w:val="00F50F8D"/>
    <w:rsid w:val="00F57B26"/>
    <w:rsid w:val="00F63A45"/>
    <w:rsid w:val="00F6420B"/>
    <w:rsid w:val="00F740F2"/>
    <w:rsid w:val="00F7665C"/>
    <w:rsid w:val="00F800EB"/>
    <w:rsid w:val="00FA5C11"/>
    <w:rsid w:val="00FB3BA8"/>
    <w:rsid w:val="00FB4A1E"/>
    <w:rsid w:val="00FB6FC4"/>
    <w:rsid w:val="00FD280A"/>
    <w:rsid w:val="00FE04C9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4F6E"/>
  </w:style>
  <w:style w:type="paragraph" w:styleId="a5">
    <w:name w:val="footer"/>
    <w:basedOn w:val="a"/>
    <w:link w:val="a6"/>
    <w:uiPriority w:val="99"/>
    <w:unhideWhenUsed/>
    <w:rsid w:val="0055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4F6E"/>
  </w:style>
  <w:style w:type="paragraph" w:styleId="a7">
    <w:name w:val="Balloon Text"/>
    <w:basedOn w:val="a"/>
    <w:link w:val="a8"/>
    <w:uiPriority w:val="99"/>
    <w:semiHidden/>
    <w:unhideWhenUsed/>
    <w:rsid w:val="0055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F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D03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4F6E"/>
  </w:style>
  <w:style w:type="paragraph" w:styleId="a5">
    <w:name w:val="footer"/>
    <w:basedOn w:val="a"/>
    <w:link w:val="a6"/>
    <w:uiPriority w:val="99"/>
    <w:unhideWhenUsed/>
    <w:rsid w:val="0055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4F6E"/>
  </w:style>
  <w:style w:type="paragraph" w:styleId="a7">
    <w:name w:val="Balloon Text"/>
    <w:basedOn w:val="a"/>
    <w:link w:val="a8"/>
    <w:uiPriority w:val="99"/>
    <w:semiHidden/>
    <w:unhideWhenUsed/>
    <w:rsid w:val="0055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F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D0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C798-EA23-43D1-B008-F92A5FE5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6</cp:revision>
  <cp:lastPrinted>2016-10-25T14:13:00Z</cp:lastPrinted>
  <dcterms:created xsi:type="dcterms:W3CDTF">2016-09-07T13:42:00Z</dcterms:created>
  <dcterms:modified xsi:type="dcterms:W3CDTF">2016-10-25T14:18:00Z</dcterms:modified>
</cp:coreProperties>
</file>